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D5680D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C75191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75191">
        <w:rPr>
          <w:rFonts w:ascii="Arial" w:hAnsi="Arial" w:cs="Arial"/>
          <w:sz w:val="20"/>
          <w:szCs w:val="20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AD" w:rsidRDefault="00F22DAD" w:rsidP="009F32CD">
      <w:r>
        <w:separator/>
      </w:r>
    </w:p>
  </w:endnote>
  <w:endnote w:type="continuationSeparator" w:id="0">
    <w:p w:rsidR="00F22DAD" w:rsidRDefault="00F22DA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AD" w:rsidRDefault="00F22DAD" w:rsidP="009F32CD">
      <w:r>
        <w:separator/>
      </w:r>
    </w:p>
  </w:footnote>
  <w:footnote w:type="continuationSeparator" w:id="0">
    <w:p w:rsidR="00F22DAD" w:rsidRDefault="00F22DA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D5680D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C75191">
      <w:rPr>
        <w:rFonts w:ascii="Arial" w:hAnsi="Arial" w:cs="Arial"/>
        <w:color w:val="000000"/>
        <w:sz w:val="22"/>
        <w:szCs w:val="18"/>
      </w:rPr>
      <w:t>Verde Limã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238FE"/>
    <w:rsid w:val="00B50A9E"/>
    <w:rsid w:val="00B550F3"/>
    <w:rsid w:val="00B706EB"/>
    <w:rsid w:val="00B96722"/>
    <w:rsid w:val="00BA5460"/>
    <w:rsid w:val="00C12C2F"/>
    <w:rsid w:val="00C75191"/>
    <w:rsid w:val="00C952A1"/>
    <w:rsid w:val="00CE44A2"/>
    <w:rsid w:val="00D32811"/>
    <w:rsid w:val="00D5680D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22DAD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222CC-A430-4336-BEF7-A73EFBA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25FD-2348-4758-83DE-0D8A55F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2:00Z</dcterms:modified>
</cp:coreProperties>
</file>